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CEC" w:rsidRDefault="009E0CEC" w:rsidP="009E0CEC"/>
    <w:p w:rsidR="008874E9" w:rsidRDefault="008874E9" w:rsidP="009E0CEC"/>
    <w:p w:rsidR="008874E9" w:rsidRDefault="008874E9" w:rsidP="009E0CEC"/>
    <w:p w:rsidR="00BA2F23" w:rsidRDefault="00BA2F23" w:rsidP="009E0CEC"/>
    <w:p w:rsidR="00BA2F23" w:rsidRDefault="00BA2F23" w:rsidP="009E0CEC"/>
    <w:p w:rsidR="00BA2F23" w:rsidRDefault="00BA2F23" w:rsidP="009E0CEC"/>
    <w:p w:rsidR="008874E9" w:rsidRPr="00BA2F23" w:rsidRDefault="008874E9" w:rsidP="008874E9">
      <w:pPr>
        <w:pStyle w:val="Header"/>
        <w:jc w:val="center"/>
        <w:rPr>
          <w:sz w:val="52"/>
          <w:szCs w:val="52"/>
        </w:rPr>
      </w:pPr>
      <w:r w:rsidRPr="00BA2F23">
        <w:rPr>
          <w:sz w:val="52"/>
          <w:szCs w:val="52"/>
        </w:rPr>
        <w:t xml:space="preserve">SEEDS </w:t>
      </w:r>
      <w:r w:rsidR="00314740">
        <w:rPr>
          <w:sz w:val="52"/>
          <w:szCs w:val="52"/>
        </w:rPr>
        <w:t>of</w:t>
      </w:r>
      <w:r w:rsidRPr="00BA2F23">
        <w:rPr>
          <w:sz w:val="52"/>
          <w:szCs w:val="52"/>
        </w:rPr>
        <w:t xml:space="preserve"> Early Literacy</w:t>
      </w:r>
    </w:p>
    <w:p w:rsidR="00BA2F23" w:rsidRDefault="008874E9" w:rsidP="008874E9">
      <w:pPr>
        <w:pStyle w:val="Header"/>
        <w:jc w:val="center"/>
        <w:rPr>
          <w:sz w:val="52"/>
          <w:szCs w:val="52"/>
        </w:rPr>
      </w:pPr>
      <w:r w:rsidRPr="00BA2F23">
        <w:rPr>
          <w:sz w:val="52"/>
          <w:szCs w:val="52"/>
        </w:rPr>
        <w:t xml:space="preserve">2014-2015 </w:t>
      </w:r>
      <w:r w:rsidR="000C0F78">
        <w:rPr>
          <w:sz w:val="52"/>
          <w:szCs w:val="52"/>
        </w:rPr>
        <w:t>Spring</w:t>
      </w:r>
      <w:r w:rsidRPr="00BA2F23">
        <w:rPr>
          <w:sz w:val="52"/>
          <w:szCs w:val="52"/>
        </w:rPr>
        <w:t xml:space="preserve"> Benchmark Aggregate Data </w:t>
      </w:r>
      <w:r w:rsidR="00BA2F23">
        <w:rPr>
          <w:sz w:val="52"/>
          <w:szCs w:val="52"/>
        </w:rPr>
        <w:t>–</w:t>
      </w:r>
    </w:p>
    <w:p w:rsidR="008874E9" w:rsidRPr="00BA2F23" w:rsidRDefault="008874E9" w:rsidP="008874E9">
      <w:pPr>
        <w:pStyle w:val="Header"/>
        <w:jc w:val="center"/>
        <w:rPr>
          <w:sz w:val="52"/>
          <w:szCs w:val="52"/>
        </w:rPr>
      </w:pPr>
      <w:r w:rsidRPr="00BA2F23">
        <w:rPr>
          <w:sz w:val="52"/>
          <w:szCs w:val="52"/>
        </w:rPr>
        <w:t>4 Year Olds</w:t>
      </w:r>
    </w:p>
    <w:p w:rsidR="008874E9" w:rsidRDefault="008874E9" w:rsidP="009E0CEC">
      <w:pPr>
        <w:rPr>
          <w:sz w:val="52"/>
          <w:szCs w:val="52"/>
        </w:rPr>
      </w:pPr>
    </w:p>
    <w:p w:rsidR="00BA2F23" w:rsidRDefault="00BA2F23" w:rsidP="009E0CEC">
      <w:pPr>
        <w:rPr>
          <w:sz w:val="52"/>
          <w:szCs w:val="52"/>
        </w:rPr>
      </w:pPr>
    </w:p>
    <w:p w:rsidR="00BA2F23" w:rsidRDefault="00BA2F23" w:rsidP="009E0CEC">
      <w:pPr>
        <w:rPr>
          <w:sz w:val="52"/>
          <w:szCs w:val="52"/>
        </w:rPr>
      </w:pPr>
    </w:p>
    <w:p w:rsidR="00BA2F23" w:rsidRDefault="00BA2F23" w:rsidP="009E0CEC">
      <w:pPr>
        <w:rPr>
          <w:sz w:val="52"/>
          <w:szCs w:val="52"/>
        </w:rPr>
      </w:pPr>
    </w:p>
    <w:p w:rsidR="00BA2F23" w:rsidRDefault="00BA2F23" w:rsidP="009E0CEC">
      <w:pPr>
        <w:rPr>
          <w:sz w:val="52"/>
          <w:szCs w:val="52"/>
        </w:rPr>
      </w:pPr>
    </w:p>
    <w:p w:rsidR="00BA2F23" w:rsidRDefault="00BA2F23" w:rsidP="009E0CEC">
      <w:pPr>
        <w:rPr>
          <w:sz w:val="52"/>
          <w:szCs w:val="52"/>
        </w:rPr>
      </w:pPr>
    </w:p>
    <w:p w:rsidR="009E0CEC" w:rsidRDefault="009E0CEC" w:rsidP="009E0CEC"/>
    <w:p w:rsidR="009E0CEC" w:rsidRDefault="0059222A" w:rsidP="009E0CEC">
      <w:r>
        <w:tab/>
        <w:t>This data represent</w:t>
      </w:r>
      <w:r w:rsidR="000C0F78">
        <w:t>s</w:t>
      </w:r>
      <w:r>
        <w:t xml:space="preserve"> the 2014-2015 </w:t>
      </w:r>
      <w:r w:rsidR="000C0F78">
        <w:t>Spring</w:t>
      </w:r>
      <w:r>
        <w:t xml:space="preserve"> Benchmark data collected on all 4 year olds assessed.  The data was collected between </w:t>
      </w:r>
      <w:r w:rsidR="000C0F78">
        <w:t>April 27, 2015 and May 20</w:t>
      </w:r>
      <w:r w:rsidR="00393BD5">
        <w:t>, 201</w:t>
      </w:r>
      <w:r w:rsidR="000C0F78">
        <w:t>5.</w:t>
      </w:r>
      <w:r w:rsidR="00393BD5">
        <w:t xml:space="preserve"> </w:t>
      </w:r>
    </w:p>
    <w:p w:rsidR="00393BD5" w:rsidRDefault="00393BD5" w:rsidP="009E0CEC">
      <w:r>
        <w:tab/>
        <w:t xml:space="preserve">This report is broken into three sections.  </w:t>
      </w:r>
    </w:p>
    <w:p w:rsidR="00393BD5" w:rsidRDefault="00393BD5" w:rsidP="00393BD5">
      <w:pPr>
        <w:pStyle w:val="ListParagraph"/>
        <w:numPr>
          <w:ilvl w:val="0"/>
          <w:numId w:val="1"/>
        </w:numPr>
      </w:pPr>
      <w:r>
        <w:t>Section I includes all 4 year olds tested</w:t>
      </w:r>
    </w:p>
    <w:p w:rsidR="00393BD5" w:rsidRDefault="00393BD5" w:rsidP="00393BD5">
      <w:pPr>
        <w:pStyle w:val="ListParagraph"/>
        <w:numPr>
          <w:ilvl w:val="0"/>
          <w:numId w:val="1"/>
        </w:numPr>
      </w:pPr>
      <w:r>
        <w:t xml:space="preserve">Section II includes all </w:t>
      </w:r>
      <w:r w:rsidR="00092080">
        <w:t xml:space="preserve">TK </w:t>
      </w:r>
      <w:r>
        <w:t>4 year olds within OUSD</w:t>
      </w:r>
    </w:p>
    <w:p w:rsidR="00393BD5" w:rsidRDefault="00393BD5" w:rsidP="00393BD5">
      <w:pPr>
        <w:pStyle w:val="ListParagraph"/>
        <w:numPr>
          <w:ilvl w:val="0"/>
          <w:numId w:val="1"/>
        </w:numPr>
      </w:pPr>
      <w:r>
        <w:t xml:space="preserve">Section III includes all </w:t>
      </w:r>
      <w:r w:rsidR="00092080">
        <w:t xml:space="preserve">TK </w:t>
      </w:r>
      <w:r>
        <w:t>4 year olds outside of OUSD</w:t>
      </w:r>
    </w:p>
    <w:p w:rsidR="00092080" w:rsidRDefault="00092080" w:rsidP="00393BD5">
      <w:pPr>
        <w:pStyle w:val="ListParagraph"/>
        <w:numPr>
          <w:ilvl w:val="0"/>
          <w:numId w:val="1"/>
        </w:numPr>
      </w:pPr>
      <w:r>
        <w:t xml:space="preserve">Section IV includes </w:t>
      </w:r>
      <w:r w:rsidR="008D01DF">
        <w:t>all Pre K 4 year olds within OUSD</w:t>
      </w:r>
    </w:p>
    <w:p w:rsidR="008D01DF" w:rsidRDefault="008D01DF" w:rsidP="00393BD5">
      <w:pPr>
        <w:pStyle w:val="ListParagraph"/>
        <w:numPr>
          <w:ilvl w:val="0"/>
          <w:numId w:val="1"/>
        </w:numPr>
      </w:pPr>
      <w:r>
        <w:t>Section V includes all Pre K 4 year olds outside of OUSD</w:t>
      </w:r>
    </w:p>
    <w:p w:rsidR="00393BD5" w:rsidRDefault="00393BD5" w:rsidP="00393BD5">
      <w:pPr>
        <w:pStyle w:val="ListParagraph"/>
        <w:ind w:left="1800"/>
      </w:pPr>
    </w:p>
    <w:p w:rsidR="00393BD5" w:rsidRDefault="009E0CEC" w:rsidP="00393BD5">
      <w:pPr>
        <w:jc w:val="center"/>
        <w:rPr>
          <w:b/>
          <w:sz w:val="28"/>
          <w:szCs w:val="28"/>
        </w:rPr>
      </w:pPr>
      <w:r>
        <w:br w:type="page"/>
      </w:r>
      <w:r w:rsidR="00393BD5" w:rsidRPr="00393BD5">
        <w:rPr>
          <w:b/>
          <w:sz w:val="28"/>
          <w:szCs w:val="28"/>
        </w:rPr>
        <w:lastRenderedPageBreak/>
        <w:t xml:space="preserve">Section I: </w:t>
      </w:r>
      <w:r w:rsidR="00D642E5" w:rsidRPr="00D642E5">
        <w:rPr>
          <w:b/>
          <w:sz w:val="28"/>
          <w:szCs w:val="28"/>
        </w:rPr>
        <w:t>All 4 year olds</w:t>
      </w:r>
    </w:p>
    <w:p w:rsidR="008D01DF" w:rsidRDefault="008D01DF" w:rsidP="00393BD5">
      <w:pPr>
        <w:jc w:val="center"/>
        <w:rPr>
          <w:b/>
          <w:sz w:val="28"/>
          <w:szCs w:val="28"/>
        </w:rPr>
      </w:pPr>
    </w:p>
    <w:p w:rsidR="00393BD5" w:rsidRPr="00D642E5" w:rsidRDefault="00A014E1" w:rsidP="008D01D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642E5">
        <w:rPr>
          <w:sz w:val="24"/>
          <w:szCs w:val="24"/>
        </w:rPr>
        <w:t>A total of</w:t>
      </w:r>
      <w:r w:rsidR="008874E9" w:rsidRPr="00D642E5">
        <w:rPr>
          <w:sz w:val="24"/>
          <w:szCs w:val="24"/>
        </w:rPr>
        <w:t xml:space="preserve"> </w:t>
      </w:r>
      <w:r w:rsidR="00CD62AA" w:rsidRPr="00D642E5">
        <w:rPr>
          <w:sz w:val="24"/>
          <w:szCs w:val="24"/>
        </w:rPr>
        <w:t>42 c</w:t>
      </w:r>
      <w:r w:rsidRPr="00D642E5">
        <w:rPr>
          <w:sz w:val="24"/>
          <w:szCs w:val="24"/>
        </w:rPr>
        <w:t>lassrooms were assessed</w:t>
      </w:r>
      <w:r w:rsidR="00CD62AA" w:rsidRPr="00D642E5">
        <w:rPr>
          <w:sz w:val="24"/>
          <w:szCs w:val="24"/>
        </w:rPr>
        <w:t>:</w:t>
      </w:r>
    </w:p>
    <w:p w:rsidR="00A014E1" w:rsidRPr="00D642E5" w:rsidRDefault="0077354E" w:rsidP="008D01D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642E5">
        <w:rPr>
          <w:sz w:val="24"/>
          <w:szCs w:val="24"/>
        </w:rPr>
        <w:t>37 c</w:t>
      </w:r>
      <w:r w:rsidR="00A014E1" w:rsidRPr="00D642E5">
        <w:rPr>
          <w:sz w:val="24"/>
          <w:szCs w:val="24"/>
        </w:rPr>
        <w:t>lassrooms had assessment</w:t>
      </w:r>
      <w:r w:rsidR="00CD62AA" w:rsidRPr="00D642E5">
        <w:rPr>
          <w:sz w:val="24"/>
          <w:szCs w:val="24"/>
        </w:rPr>
        <w:t>s</w:t>
      </w:r>
      <w:r w:rsidR="00A014E1" w:rsidRPr="00D642E5">
        <w:rPr>
          <w:sz w:val="24"/>
          <w:szCs w:val="24"/>
        </w:rPr>
        <w:t xml:space="preserve"> conducted in English only</w:t>
      </w:r>
    </w:p>
    <w:p w:rsidR="00A014E1" w:rsidRPr="00D642E5" w:rsidRDefault="00CD62AA" w:rsidP="008D01D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642E5">
        <w:rPr>
          <w:sz w:val="24"/>
          <w:szCs w:val="24"/>
        </w:rPr>
        <w:t>4 c</w:t>
      </w:r>
      <w:r w:rsidR="00A014E1" w:rsidRPr="00D642E5">
        <w:rPr>
          <w:sz w:val="24"/>
          <w:szCs w:val="24"/>
        </w:rPr>
        <w:t>lassrooms had assessment</w:t>
      </w:r>
      <w:r w:rsidRPr="00D642E5">
        <w:rPr>
          <w:sz w:val="24"/>
          <w:szCs w:val="24"/>
        </w:rPr>
        <w:t>s</w:t>
      </w:r>
      <w:r w:rsidR="00A014E1" w:rsidRPr="00D642E5">
        <w:rPr>
          <w:sz w:val="24"/>
          <w:szCs w:val="24"/>
        </w:rPr>
        <w:t xml:space="preserve"> conducted in the </w:t>
      </w:r>
      <w:r w:rsidR="008874E9" w:rsidRPr="00D642E5">
        <w:rPr>
          <w:sz w:val="24"/>
          <w:szCs w:val="24"/>
        </w:rPr>
        <w:t>child’s</w:t>
      </w:r>
      <w:r w:rsidR="00A014E1" w:rsidRPr="00D642E5">
        <w:rPr>
          <w:sz w:val="24"/>
          <w:szCs w:val="24"/>
        </w:rPr>
        <w:t xml:space="preserve"> dominate language with the choice of English or Spanish</w:t>
      </w:r>
    </w:p>
    <w:p w:rsidR="008D01DF" w:rsidRDefault="00A014E1" w:rsidP="008D01DF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D01DF">
        <w:rPr>
          <w:sz w:val="24"/>
          <w:szCs w:val="24"/>
        </w:rPr>
        <w:t>1 Classroom has assessments conducted in Spanish only</w:t>
      </w:r>
    </w:p>
    <w:p w:rsidR="008D01DF" w:rsidRPr="008D01DF" w:rsidRDefault="008D01DF" w:rsidP="008D01DF">
      <w:pPr>
        <w:spacing w:line="240" w:lineRule="auto"/>
        <w:rPr>
          <w:sz w:val="24"/>
          <w:szCs w:val="24"/>
        </w:rPr>
      </w:pPr>
    </w:p>
    <w:p w:rsidR="00D642E5" w:rsidRPr="008D01DF" w:rsidRDefault="00092080" w:rsidP="008D01DF">
      <w:pPr>
        <w:spacing w:line="240" w:lineRule="auto"/>
        <w:jc w:val="center"/>
        <w:rPr>
          <w:sz w:val="24"/>
          <w:szCs w:val="24"/>
        </w:rPr>
      </w:pPr>
      <w:r w:rsidRPr="008D01DF">
        <w:rPr>
          <w:b/>
          <w:sz w:val="24"/>
          <w:szCs w:val="24"/>
        </w:rPr>
        <w:t>All 4 Year Olds Tested</w:t>
      </w:r>
      <w:r w:rsidR="00CA2D76">
        <w:rPr>
          <w:b/>
          <w:sz w:val="24"/>
          <w:szCs w:val="24"/>
        </w:rPr>
        <w:t xml:space="preserve"> in English </w:t>
      </w:r>
      <w:r w:rsidRPr="008D01DF">
        <w:rPr>
          <w:b/>
          <w:sz w:val="24"/>
          <w:szCs w:val="24"/>
        </w:rPr>
        <w:t>: % at Each Target Level</w:t>
      </w:r>
    </w:p>
    <w:p w:rsidR="00D642E5" w:rsidRDefault="003B78C6" w:rsidP="00D642E5">
      <w:pPr>
        <w:spacing w:line="480" w:lineRule="auto"/>
        <w:rPr>
          <w:sz w:val="24"/>
          <w:szCs w:val="24"/>
        </w:rPr>
      </w:pPr>
      <w:r w:rsidRPr="003B78C6">
        <w:rPr>
          <w:noProof/>
          <w:sz w:val="24"/>
          <w:szCs w:val="24"/>
        </w:rPr>
        <w:drawing>
          <wp:inline distT="0" distB="0" distL="0" distR="0">
            <wp:extent cx="9143130" cy="230726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803" cy="23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1DF" w:rsidRDefault="008D01DF" w:rsidP="00092080">
      <w:pPr>
        <w:ind w:left="720"/>
      </w:pPr>
    </w:p>
    <w:p w:rsidR="008D01DF" w:rsidRDefault="008D01DF" w:rsidP="00092080">
      <w:pPr>
        <w:ind w:left="720"/>
      </w:pPr>
    </w:p>
    <w:p w:rsidR="008D01DF" w:rsidRDefault="008D01DF" w:rsidP="00092080">
      <w:pPr>
        <w:ind w:left="720"/>
      </w:pPr>
    </w:p>
    <w:p w:rsidR="008D01DF" w:rsidRDefault="008D01DF" w:rsidP="00092080">
      <w:pPr>
        <w:ind w:left="720"/>
      </w:pPr>
    </w:p>
    <w:p w:rsidR="008D01DF" w:rsidRDefault="008D01DF" w:rsidP="00092080">
      <w:pPr>
        <w:ind w:left="720"/>
      </w:pPr>
    </w:p>
    <w:p w:rsidR="008D01DF" w:rsidRDefault="008D01DF" w:rsidP="00092080">
      <w:pPr>
        <w:ind w:left="720"/>
      </w:pPr>
    </w:p>
    <w:p w:rsidR="003B78C6" w:rsidRDefault="003B78C6" w:rsidP="00AA52C9"/>
    <w:p w:rsidR="008D01DF" w:rsidRDefault="00092080" w:rsidP="00092080">
      <w:pPr>
        <w:ind w:left="720"/>
        <w:rPr>
          <w:sz w:val="24"/>
          <w:szCs w:val="24"/>
        </w:rPr>
      </w:pPr>
      <w:r>
        <w:t xml:space="preserve">*This table represents the percentage of all 4 year olds tested </w:t>
      </w:r>
      <w:r w:rsidR="00CA2D76">
        <w:t xml:space="preserve">in English </w:t>
      </w:r>
      <w:r>
        <w:t xml:space="preserve">at each target level for each assessment  </w:t>
      </w:r>
    </w:p>
    <w:p w:rsidR="00D642E5" w:rsidRDefault="003B78C6" w:rsidP="00D642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E9AF1E" wp14:editId="6C302B08">
            <wp:extent cx="9144000" cy="2571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080" w:rsidRDefault="00092080" w:rsidP="000920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4 Year Olds Tested</w:t>
      </w:r>
      <w:r w:rsidR="00CA2D76">
        <w:rPr>
          <w:b/>
          <w:sz w:val="24"/>
          <w:szCs w:val="24"/>
        </w:rPr>
        <w:t xml:space="preserve"> in English</w:t>
      </w:r>
      <w:r w:rsidRPr="0059222A">
        <w:rPr>
          <w:b/>
          <w:sz w:val="24"/>
          <w:szCs w:val="24"/>
        </w:rPr>
        <w:t xml:space="preserve">: % </w:t>
      </w:r>
      <w:r>
        <w:rPr>
          <w:b/>
          <w:sz w:val="24"/>
          <w:szCs w:val="24"/>
        </w:rPr>
        <w:t>A</w:t>
      </w:r>
      <w:r w:rsidRPr="0059222A">
        <w:rPr>
          <w:b/>
          <w:sz w:val="24"/>
          <w:szCs w:val="24"/>
        </w:rPr>
        <w:t>t or Above Target Level</w:t>
      </w:r>
    </w:p>
    <w:p w:rsidR="00092080" w:rsidRDefault="00092080" w:rsidP="00092080">
      <w:pPr>
        <w:jc w:val="center"/>
        <w:rPr>
          <w:b/>
          <w:sz w:val="24"/>
          <w:szCs w:val="24"/>
        </w:rPr>
      </w:pPr>
      <w:r w:rsidRPr="0059222A">
        <w:t>*This table</w:t>
      </w:r>
      <w:r>
        <w:t xml:space="preserve"> represent the percentage of all 4 year olds tested </w:t>
      </w:r>
      <w:r w:rsidR="00CA2D76">
        <w:t xml:space="preserve">in English </w:t>
      </w:r>
      <w:r>
        <w:t>who scored at or above the target level for each assessment.</w:t>
      </w:r>
    </w:p>
    <w:p w:rsidR="00D642E5" w:rsidRDefault="003B78C6" w:rsidP="00D642E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0EAC7A" wp14:editId="284DF452">
            <wp:extent cx="9144000" cy="22072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0A" w:rsidRDefault="00E91C0A" w:rsidP="00CA2D76">
      <w:pPr>
        <w:spacing w:line="240" w:lineRule="auto"/>
        <w:jc w:val="center"/>
        <w:rPr>
          <w:b/>
          <w:sz w:val="24"/>
          <w:szCs w:val="24"/>
        </w:rPr>
      </w:pPr>
    </w:p>
    <w:p w:rsidR="00CA2D76" w:rsidRDefault="00CA2D76" w:rsidP="00CA2D76">
      <w:pPr>
        <w:spacing w:line="240" w:lineRule="auto"/>
        <w:jc w:val="center"/>
        <w:rPr>
          <w:b/>
          <w:sz w:val="24"/>
          <w:szCs w:val="24"/>
        </w:rPr>
      </w:pPr>
      <w:r w:rsidRPr="008D01DF">
        <w:rPr>
          <w:b/>
          <w:sz w:val="24"/>
          <w:szCs w:val="24"/>
        </w:rPr>
        <w:lastRenderedPageBreak/>
        <w:t>All 4 Year Olds Tested</w:t>
      </w:r>
      <w:r>
        <w:rPr>
          <w:b/>
          <w:sz w:val="24"/>
          <w:szCs w:val="24"/>
        </w:rPr>
        <w:t xml:space="preserve"> in Spanish:</w:t>
      </w:r>
      <w:r w:rsidRPr="008D01DF">
        <w:rPr>
          <w:b/>
          <w:sz w:val="24"/>
          <w:szCs w:val="24"/>
        </w:rPr>
        <w:t xml:space="preserve"> % at Each Target Level</w:t>
      </w:r>
    </w:p>
    <w:p w:rsidR="00CA2D76" w:rsidRDefault="00CA2D76" w:rsidP="00CA2D76">
      <w:pPr>
        <w:spacing w:line="240" w:lineRule="auto"/>
        <w:jc w:val="center"/>
        <w:rPr>
          <w:b/>
          <w:sz w:val="24"/>
          <w:szCs w:val="24"/>
        </w:rPr>
      </w:pPr>
    </w:p>
    <w:p w:rsidR="00CA2D76" w:rsidRDefault="00551BA6" w:rsidP="00CA2D76">
      <w:pPr>
        <w:spacing w:line="240" w:lineRule="auto"/>
        <w:jc w:val="center"/>
        <w:rPr>
          <w:sz w:val="24"/>
          <w:szCs w:val="24"/>
        </w:rPr>
      </w:pPr>
      <w:r w:rsidRPr="00551BA6">
        <w:rPr>
          <w:noProof/>
          <w:sz w:val="24"/>
          <w:szCs w:val="24"/>
        </w:rPr>
        <w:drawing>
          <wp:inline distT="0" distB="0" distL="0" distR="0">
            <wp:extent cx="9141104" cy="1924493"/>
            <wp:effectExtent l="0" t="0" r="3175" b="0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597" cy="192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D76" w:rsidRDefault="00CA2D76" w:rsidP="00CA2D76">
      <w:pPr>
        <w:ind w:left="720"/>
        <w:rPr>
          <w:sz w:val="24"/>
          <w:szCs w:val="24"/>
        </w:rPr>
      </w:pPr>
      <w:r>
        <w:t xml:space="preserve">*This table represents the percentage of all 4 year olds tested in Spanish at each target level for each assessment  </w:t>
      </w:r>
    </w:p>
    <w:p w:rsidR="00CA2D76" w:rsidRDefault="00736453" w:rsidP="00CA2D7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865770" wp14:editId="54B105F2">
            <wp:extent cx="9136380" cy="2375635"/>
            <wp:effectExtent l="0" t="0" r="762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29789" cy="239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0A" w:rsidRDefault="00E91C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A2D76" w:rsidRDefault="00CA2D76" w:rsidP="00CA2D7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ll 4 Year Olds Tested in Spanish</w:t>
      </w:r>
      <w:r w:rsidRPr="0059222A">
        <w:rPr>
          <w:b/>
          <w:sz w:val="24"/>
          <w:szCs w:val="24"/>
        </w:rPr>
        <w:t xml:space="preserve">: % </w:t>
      </w:r>
      <w:r>
        <w:rPr>
          <w:b/>
          <w:sz w:val="24"/>
          <w:szCs w:val="24"/>
        </w:rPr>
        <w:t>A</w:t>
      </w:r>
      <w:r w:rsidRPr="0059222A">
        <w:rPr>
          <w:b/>
          <w:sz w:val="24"/>
          <w:szCs w:val="24"/>
        </w:rPr>
        <w:t>t or Above Target Level</w:t>
      </w:r>
    </w:p>
    <w:p w:rsidR="00CA2D76" w:rsidRDefault="00CA2D76" w:rsidP="00CA2D76">
      <w:pPr>
        <w:jc w:val="center"/>
        <w:rPr>
          <w:b/>
          <w:sz w:val="24"/>
          <w:szCs w:val="24"/>
        </w:rPr>
      </w:pPr>
      <w:r w:rsidRPr="0059222A">
        <w:t>*This table</w:t>
      </w:r>
      <w:r>
        <w:t xml:space="preserve"> represent the percentage of all 4 year olds tested in Spanish who scored at or above the target level for each assessment.</w:t>
      </w:r>
    </w:p>
    <w:p w:rsidR="00CA2D76" w:rsidRPr="008D01DF" w:rsidRDefault="00E91C0A" w:rsidP="00CA2D76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934298" cy="2091193"/>
            <wp:effectExtent l="19050" t="0" r="152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485" cy="209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D76" w:rsidRPr="00D642E5" w:rsidRDefault="00CA2D76" w:rsidP="00D642E5">
      <w:pPr>
        <w:rPr>
          <w:sz w:val="24"/>
          <w:szCs w:val="24"/>
        </w:rPr>
      </w:pPr>
    </w:p>
    <w:p w:rsidR="008D01DF" w:rsidRDefault="008D01DF"/>
    <w:p w:rsidR="008874E9" w:rsidRDefault="008874E9" w:rsidP="0059222A">
      <w:pPr>
        <w:framePr w:w="10112" w:wrap="auto" w:hAnchor="text" w:x="720"/>
        <w:sectPr w:rsidR="008874E9" w:rsidSect="008D01DF">
          <w:headerReference w:type="default" r:id="rId14"/>
          <w:footerReference w:type="default" r:id="rId15"/>
          <w:pgSz w:w="15840" w:h="12240" w:orient="landscape"/>
          <w:pgMar w:top="720" w:right="720" w:bottom="720" w:left="720" w:header="432" w:footer="288" w:gutter="0"/>
          <w:cols w:space="720"/>
          <w:titlePg/>
          <w:docGrid w:linePitch="360"/>
        </w:sectPr>
      </w:pPr>
    </w:p>
    <w:p w:rsidR="00431C20" w:rsidRPr="00092080" w:rsidRDefault="00431C20" w:rsidP="008D01DF">
      <w:pPr>
        <w:rPr>
          <w:b/>
          <w:sz w:val="28"/>
          <w:szCs w:val="28"/>
        </w:rPr>
      </w:pPr>
      <w:r w:rsidRPr="00393BD5">
        <w:rPr>
          <w:b/>
          <w:sz w:val="28"/>
          <w:szCs w:val="28"/>
        </w:rPr>
        <w:lastRenderedPageBreak/>
        <w:t>Section I</w:t>
      </w:r>
      <w:r>
        <w:rPr>
          <w:b/>
          <w:sz w:val="28"/>
          <w:szCs w:val="28"/>
        </w:rPr>
        <w:t>I</w:t>
      </w:r>
      <w:r w:rsidRPr="00393BD5">
        <w:rPr>
          <w:b/>
          <w:sz w:val="28"/>
          <w:szCs w:val="28"/>
        </w:rPr>
        <w:t xml:space="preserve">: </w:t>
      </w:r>
      <w:r w:rsidR="008D01DF" w:rsidRPr="008D01DF">
        <w:rPr>
          <w:b/>
          <w:sz w:val="28"/>
          <w:szCs w:val="28"/>
        </w:rPr>
        <w:t>TK 4 year olds within OUSD</w:t>
      </w:r>
    </w:p>
    <w:p w:rsidR="008874E9" w:rsidRDefault="000E7AE2" w:rsidP="008874E9">
      <w:r>
        <w:t>A total of 34</w:t>
      </w:r>
      <w:r w:rsidR="008874E9">
        <w:t xml:space="preserve"> </w:t>
      </w:r>
      <w:r w:rsidR="00CD62AA">
        <w:t>c</w:t>
      </w:r>
      <w:r w:rsidR="008874E9">
        <w:t>lassrooms were assessed</w:t>
      </w:r>
      <w:r>
        <w:t>:</w:t>
      </w:r>
    </w:p>
    <w:p w:rsidR="008874E9" w:rsidRDefault="000E7AE2" w:rsidP="000E7AE2">
      <w:pPr>
        <w:pStyle w:val="ListParagraph"/>
        <w:numPr>
          <w:ilvl w:val="0"/>
          <w:numId w:val="2"/>
        </w:numPr>
      </w:pPr>
      <w:r>
        <w:t>28 c</w:t>
      </w:r>
      <w:r w:rsidR="008874E9">
        <w:t>lassrooms had assessment</w:t>
      </w:r>
      <w:r>
        <w:t>s</w:t>
      </w:r>
      <w:r w:rsidR="008874E9">
        <w:t xml:space="preserve"> conducted in English only</w:t>
      </w:r>
    </w:p>
    <w:p w:rsidR="008874E9" w:rsidRDefault="000E7AE2" w:rsidP="000E7AE2">
      <w:pPr>
        <w:pStyle w:val="ListParagraph"/>
        <w:numPr>
          <w:ilvl w:val="0"/>
          <w:numId w:val="2"/>
        </w:numPr>
      </w:pPr>
      <w:r>
        <w:t>4 c</w:t>
      </w:r>
      <w:r w:rsidR="008874E9">
        <w:t>lassrooms had assessment</w:t>
      </w:r>
      <w:r>
        <w:t>s</w:t>
      </w:r>
      <w:r w:rsidR="008874E9">
        <w:t xml:space="preserve"> conducted in the child’s dominate language with the choice of English or Spanish</w:t>
      </w:r>
    </w:p>
    <w:p w:rsidR="008874E9" w:rsidRDefault="008874E9" w:rsidP="000E7AE2">
      <w:pPr>
        <w:pStyle w:val="ListParagraph"/>
        <w:numPr>
          <w:ilvl w:val="0"/>
          <w:numId w:val="2"/>
        </w:numPr>
      </w:pPr>
      <w:r>
        <w:t>1 Classroom has assessments conducted in Spanish only</w:t>
      </w:r>
    </w:p>
    <w:p w:rsidR="002D19DD" w:rsidRPr="002E14A5" w:rsidRDefault="002D19DD" w:rsidP="002E14A5">
      <w:pPr>
        <w:ind w:left="360"/>
        <w:jc w:val="center"/>
        <w:rPr>
          <w:b/>
          <w:sz w:val="24"/>
          <w:szCs w:val="24"/>
        </w:rPr>
      </w:pPr>
      <w:r w:rsidRPr="00736453">
        <w:rPr>
          <w:noProof/>
        </w:rPr>
        <w:drawing>
          <wp:anchor distT="0" distB="0" distL="114300" distR="114300" simplePos="0" relativeHeight="251658240" behindDoc="0" locked="0" layoutInCell="1" allowOverlap="1" wp14:anchorId="6BD8A25C" wp14:editId="70D9A079">
            <wp:simplePos x="0" y="0"/>
            <wp:positionH relativeFrom="page">
              <wp:posOffset>509905</wp:posOffset>
            </wp:positionH>
            <wp:positionV relativeFrom="paragraph">
              <wp:posOffset>347980</wp:posOffset>
            </wp:positionV>
            <wp:extent cx="9020175" cy="1924050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0A" w:rsidRPr="00E91C0A">
        <w:rPr>
          <w:b/>
          <w:sz w:val="24"/>
          <w:szCs w:val="24"/>
        </w:rPr>
        <w:t>TK 4 year olds within OUSD English: % at Each Target Level</w:t>
      </w:r>
    </w:p>
    <w:p w:rsidR="00092080" w:rsidRDefault="002E14A5" w:rsidP="00092080">
      <w:pPr>
        <w:ind w:left="720"/>
      </w:pPr>
      <w:r>
        <w:br/>
      </w:r>
      <w:r w:rsidR="00092080">
        <w:t xml:space="preserve">*This table represents the percentage of 4 year olds tested </w:t>
      </w:r>
      <w:r w:rsidR="00E91C0A">
        <w:t xml:space="preserve">in English </w:t>
      </w:r>
      <w:r w:rsidR="00092080">
        <w:t xml:space="preserve">at each target level for each assessment who are enrolled in OUSD.  </w:t>
      </w:r>
    </w:p>
    <w:p w:rsidR="00A014E1" w:rsidRDefault="00736453" w:rsidP="00393BD5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EB6C179" wp14:editId="0CE0F268">
            <wp:extent cx="9024582" cy="2259060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88322" cy="227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4E1" w:rsidRDefault="008D01DF" w:rsidP="00092080">
      <w:pPr>
        <w:jc w:val="center"/>
        <w:rPr>
          <w:b/>
          <w:sz w:val="24"/>
          <w:szCs w:val="24"/>
        </w:rPr>
      </w:pPr>
      <w:r w:rsidRPr="008D01DF">
        <w:rPr>
          <w:b/>
          <w:sz w:val="24"/>
          <w:szCs w:val="24"/>
        </w:rPr>
        <w:lastRenderedPageBreak/>
        <w:t>TK 4 year olds within OUSD</w:t>
      </w:r>
      <w:r w:rsidR="00E91C0A">
        <w:rPr>
          <w:b/>
          <w:sz w:val="24"/>
          <w:szCs w:val="24"/>
        </w:rPr>
        <w:t xml:space="preserve"> English:</w:t>
      </w:r>
      <w:r w:rsidR="00092080" w:rsidRPr="0059222A">
        <w:rPr>
          <w:b/>
          <w:sz w:val="24"/>
          <w:szCs w:val="24"/>
        </w:rPr>
        <w:t xml:space="preserve"> </w:t>
      </w:r>
      <w:r w:rsidR="008874E9" w:rsidRPr="0059222A">
        <w:rPr>
          <w:b/>
          <w:sz w:val="24"/>
          <w:szCs w:val="24"/>
        </w:rPr>
        <w:t xml:space="preserve">% </w:t>
      </w:r>
      <w:r w:rsidR="008874E9">
        <w:rPr>
          <w:b/>
          <w:sz w:val="24"/>
          <w:szCs w:val="24"/>
        </w:rPr>
        <w:t>A</w:t>
      </w:r>
      <w:r w:rsidR="008874E9" w:rsidRPr="0059222A">
        <w:rPr>
          <w:b/>
          <w:sz w:val="24"/>
          <w:szCs w:val="24"/>
        </w:rPr>
        <w:t>t or Above Target Level</w:t>
      </w:r>
    </w:p>
    <w:p w:rsidR="00E91C0A" w:rsidRPr="002E14A5" w:rsidRDefault="002D19DD" w:rsidP="002E14A5">
      <w:pPr>
        <w:ind w:firstLine="720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C7B56F" wp14:editId="55883C43">
            <wp:simplePos x="0" y="0"/>
            <wp:positionH relativeFrom="page">
              <wp:align>center</wp:align>
            </wp:positionH>
            <wp:positionV relativeFrom="paragraph">
              <wp:posOffset>316494</wp:posOffset>
            </wp:positionV>
            <wp:extent cx="9441815" cy="2275319"/>
            <wp:effectExtent l="0" t="0" r="6985" b="0"/>
            <wp:wrapSquare wrapText="bothSides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1815" cy="227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4E9">
        <w:t>*</w:t>
      </w:r>
      <w:r w:rsidR="008874E9" w:rsidRPr="0059222A">
        <w:t>This table</w:t>
      </w:r>
      <w:r w:rsidR="008874E9">
        <w:t xml:space="preserve"> represent the percentage of 4 year olds tested </w:t>
      </w:r>
      <w:r w:rsidR="00E91C0A">
        <w:t>in English who</w:t>
      </w:r>
      <w:r w:rsidR="008874E9">
        <w:t xml:space="preserve"> scored at or above the target level for each assessment who are enrolled in OUSD. </w:t>
      </w:r>
      <w:r w:rsidR="002E14A5">
        <w:br/>
      </w:r>
    </w:p>
    <w:p w:rsidR="00E91C0A" w:rsidRDefault="002D19DD" w:rsidP="00E91C0A">
      <w:pPr>
        <w:spacing w:line="240" w:lineRule="auto"/>
        <w:jc w:val="center"/>
        <w:rPr>
          <w:b/>
          <w:sz w:val="24"/>
          <w:szCs w:val="24"/>
        </w:rPr>
      </w:pPr>
      <w:r w:rsidRPr="002D19DD">
        <w:rPr>
          <w:noProof/>
        </w:rPr>
        <w:drawing>
          <wp:anchor distT="0" distB="0" distL="114300" distR="114300" simplePos="0" relativeHeight="251659264" behindDoc="0" locked="0" layoutInCell="1" allowOverlap="1" wp14:anchorId="35EF107D" wp14:editId="2F584A20">
            <wp:simplePos x="0" y="0"/>
            <wp:positionH relativeFrom="page">
              <wp:align>center</wp:align>
            </wp:positionH>
            <wp:positionV relativeFrom="paragraph">
              <wp:posOffset>315331</wp:posOffset>
            </wp:positionV>
            <wp:extent cx="9462770" cy="1909445"/>
            <wp:effectExtent l="0" t="0" r="508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77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1C0A" w:rsidRPr="008D01DF">
        <w:rPr>
          <w:b/>
          <w:sz w:val="24"/>
          <w:szCs w:val="24"/>
        </w:rPr>
        <w:t>TK 4 year olds within OUSD</w:t>
      </w:r>
      <w:r w:rsidR="00E91C0A">
        <w:rPr>
          <w:b/>
          <w:sz w:val="24"/>
          <w:szCs w:val="24"/>
        </w:rPr>
        <w:t xml:space="preserve"> in Spanish:</w:t>
      </w:r>
      <w:r w:rsidR="00E91C0A" w:rsidRPr="008D01DF">
        <w:rPr>
          <w:b/>
          <w:sz w:val="24"/>
          <w:szCs w:val="24"/>
        </w:rPr>
        <w:t xml:space="preserve"> % at Each Target Level</w:t>
      </w:r>
    </w:p>
    <w:p w:rsidR="00E91C0A" w:rsidRDefault="00E91C0A" w:rsidP="005273BC">
      <w:pPr>
        <w:ind w:firstLine="90"/>
        <w:rPr>
          <w:b/>
          <w:sz w:val="24"/>
          <w:szCs w:val="24"/>
        </w:rPr>
      </w:pPr>
    </w:p>
    <w:p w:rsidR="00E91C0A" w:rsidRDefault="00E91C0A" w:rsidP="008874E9">
      <w:pPr>
        <w:ind w:firstLine="720"/>
        <w:rPr>
          <w:b/>
          <w:sz w:val="24"/>
          <w:szCs w:val="24"/>
        </w:rPr>
      </w:pPr>
    </w:p>
    <w:p w:rsidR="005273BC" w:rsidRDefault="005273BC" w:rsidP="002D19DD">
      <w:pPr>
        <w:rPr>
          <w:b/>
          <w:sz w:val="24"/>
          <w:szCs w:val="24"/>
        </w:rPr>
      </w:pPr>
    </w:p>
    <w:p w:rsidR="00E91C0A" w:rsidRDefault="008E1E95" w:rsidP="002D19DD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3D5333" wp14:editId="43ADA837">
            <wp:simplePos x="0" y="0"/>
            <wp:positionH relativeFrom="margin">
              <wp:posOffset>297180</wp:posOffset>
            </wp:positionH>
            <wp:positionV relativeFrom="paragraph">
              <wp:posOffset>342265</wp:posOffset>
            </wp:positionV>
            <wp:extent cx="9293860" cy="2472690"/>
            <wp:effectExtent l="0" t="0" r="254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86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1C0A">
        <w:t>*</w:t>
      </w:r>
      <w:r w:rsidR="00E91C0A" w:rsidRPr="00E91C0A">
        <w:t xml:space="preserve"> </w:t>
      </w:r>
      <w:r w:rsidR="00E91C0A">
        <w:t xml:space="preserve">This table represents the percentage of 4 year olds tested in English at each target level for each assessment who are enrolled in OUSD.  </w:t>
      </w:r>
    </w:p>
    <w:p w:rsidR="002D19DD" w:rsidRDefault="002D19DD" w:rsidP="002D19DD">
      <w:pPr>
        <w:ind w:left="720"/>
      </w:pPr>
    </w:p>
    <w:p w:rsidR="00E91C0A" w:rsidRDefault="00E91C0A" w:rsidP="008E1E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4 Year Olds Tested in Spanish</w:t>
      </w:r>
      <w:r w:rsidRPr="0059222A">
        <w:rPr>
          <w:b/>
          <w:sz w:val="24"/>
          <w:szCs w:val="24"/>
        </w:rPr>
        <w:t xml:space="preserve">: % </w:t>
      </w:r>
      <w:r>
        <w:rPr>
          <w:b/>
          <w:sz w:val="24"/>
          <w:szCs w:val="24"/>
        </w:rPr>
        <w:t>A</w:t>
      </w:r>
      <w:r w:rsidRPr="0059222A">
        <w:rPr>
          <w:b/>
          <w:sz w:val="24"/>
          <w:szCs w:val="24"/>
        </w:rPr>
        <w:t>t or Above Target Level</w:t>
      </w:r>
    </w:p>
    <w:p w:rsidR="00431C20" w:rsidRPr="002D19DD" w:rsidRDefault="008E1E95" w:rsidP="002D19DD">
      <w:pPr>
        <w:jc w:val="center"/>
        <w:rPr>
          <w:b/>
          <w:sz w:val="24"/>
          <w:szCs w:val="24"/>
        </w:rPr>
        <w:sectPr w:rsidR="00431C20" w:rsidRPr="002D19DD" w:rsidSect="003604B2">
          <w:pgSz w:w="15840" w:h="12240" w:orient="landscape"/>
          <w:pgMar w:top="540" w:right="90" w:bottom="630" w:left="27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C8083EF" wp14:editId="795249AD">
            <wp:simplePos x="0" y="0"/>
            <wp:positionH relativeFrom="page">
              <wp:posOffset>381000</wp:posOffset>
            </wp:positionH>
            <wp:positionV relativeFrom="paragraph">
              <wp:posOffset>390525</wp:posOffset>
            </wp:positionV>
            <wp:extent cx="9293860" cy="2277110"/>
            <wp:effectExtent l="0" t="0" r="2540" b="8890"/>
            <wp:wrapSquare wrapText="bothSides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860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C0A" w:rsidRPr="0059222A">
        <w:t>*</w:t>
      </w:r>
      <w:r w:rsidR="00E91C0A" w:rsidRPr="00E91C0A">
        <w:t xml:space="preserve"> </w:t>
      </w:r>
      <w:r w:rsidR="00E91C0A" w:rsidRPr="0059222A">
        <w:t>table</w:t>
      </w:r>
      <w:r w:rsidR="00E91C0A">
        <w:t xml:space="preserve"> represent the percentage of 4 year olds tested in Spanish who scored at or above the target level for each assessment who are enrolled in OUSD</w:t>
      </w:r>
    </w:p>
    <w:p w:rsidR="008D01DF" w:rsidRPr="00092080" w:rsidRDefault="008D01DF" w:rsidP="008D01DF">
      <w:pPr>
        <w:ind w:left="720"/>
        <w:jc w:val="center"/>
        <w:rPr>
          <w:b/>
          <w:sz w:val="28"/>
          <w:szCs w:val="28"/>
        </w:rPr>
      </w:pPr>
      <w:bookmarkStart w:id="0" w:name="_GoBack"/>
      <w:bookmarkEnd w:id="0"/>
      <w:r w:rsidRPr="00393BD5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I</w:t>
      </w:r>
      <w:r w:rsidRPr="00393BD5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</w:t>
      </w:r>
      <w:r w:rsidRPr="00393BD5">
        <w:rPr>
          <w:b/>
          <w:sz w:val="28"/>
          <w:szCs w:val="28"/>
        </w:rPr>
        <w:t xml:space="preserve">: </w:t>
      </w:r>
      <w:r w:rsidRPr="008D01DF">
        <w:rPr>
          <w:b/>
          <w:sz w:val="28"/>
          <w:szCs w:val="28"/>
        </w:rPr>
        <w:t xml:space="preserve">TK 4 year olds </w:t>
      </w:r>
      <w:r>
        <w:rPr>
          <w:b/>
          <w:sz w:val="28"/>
          <w:szCs w:val="28"/>
        </w:rPr>
        <w:t xml:space="preserve">outside of </w:t>
      </w:r>
      <w:r w:rsidRPr="008D01DF">
        <w:rPr>
          <w:b/>
          <w:sz w:val="28"/>
          <w:szCs w:val="28"/>
        </w:rPr>
        <w:t>OUSD</w:t>
      </w:r>
    </w:p>
    <w:p w:rsidR="008874E9" w:rsidRDefault="000E7AE2" w:rsidP="008874E9">
      <w:r>
        <w:t xml:space="preserve">A total of 8 </w:t>
      </w:r>
      <w:r w:rsidR="00CD62AA">
        <w:t>c</w:t>
      </w:r>
      <w:r w:rsidR="008874E9">
        <w:t>lassrooms were assessed</w:t>
      </w:r>
      <w:r>
        <w:t>.  All assessments were conducted in English.</w:t>
      </w:r>
    </w:p>
    <w:p w:rsidR="00431C20" w:rsidRDefault="00625345" w:rsidP="00625345">
      <w:pPr>
        <w:jc w:val="center"/>
        <w:rPr>
          <w:szCs w:val="28"/>
        </w:rPr>
      </w:pPr>
      <w:r w:rsidRPr="002D19DD">
        <w:rPr>
          <w:noProof/>
        </w:rPr>
        <w:drawing>
          <wp:anchor distT="0" distB="0" distL="114300" distR="114300" simplePos="0" relativeHeight="251664384" behindDoc="0" locked="0" layoutInCell="1" allowOverlap="1" wp14:anchorId="024F9917" wp14:editId="42B0B42A">
            <wp:simplePos x="0" y="0"/>
            <wp:positionH relativeFrom="page">
              <wp:align>center</wp:align>
            </wp:positionH>
            <wp:positionV relativeFrom="paragraph">
              <wp:posOffset>365466</wp:posOffset>
            </wp:positionV>
            <wp:extent cx="9307773" cy="1913890"/>
            <wp:effectExtent l="0" t="0" r="825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7773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3BC" w:rsidRPr="008D01DF">
        <w:rPr>
          <w:b/>
          <w:sz w:val="24"/>
          <w:szCs w:val="24"/>
        </w:rPr>
        <w:t>TK 4 year olds outside of OUSD</w:t>
      </w:r>
      <w:r w:rsidR="005273BC" w:rsidRPr="0059222A">
        <w:rPr>
          <w:b/>
          <w:sz w:val="24"/>
          <w:szCs w:val="24"/>
        </w:rPr>
        <w:t>: % at Each Target Level</w:t>
      </w:r>
    </w:p>
    <w:p w:rsidR="00625345" w:rsidRPr="00625345" w:rsidRDefault="00625345" w:rsidP="00625345">
      <w:pPr>
        <w:jc w:val="center"/>
        <w:rPr>
          <w:szCs w:val="28"/>
        </w:rPr>
      </w:pPr>
    </w:p>
    <w:p w:rsidR="008874E9" w:rsidRDefault="002D19DD" w:rsidP="008874E9">
      <w:pPr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016D96" wp14:editId="40D5F4D3">
            <wp:simplePos x="0" y="0"/>
            <wp:positionH relativeFrom="page">
              <wp:align>center</wp:align>
            </wp:positionH>
            <wp:positionV relativeFrom="paragraph">
              <wp:posOffset>358102</wp:posOffset>
            </wp:positionV>
            <wp:extent cx="9310370" cy="2428875"/>
            <wp:effectExtent l="0" t="0" r="5080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3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4E9">
        <w:t xml:space="preserve">*This table represents the percentage of 4 year olds tested at each target level for each assessment who are not enrolled in OUSD  </w:t>
      </w:r>
    </w:p>
    <w:p w:rsidR="005273BC" w:rsidRDefault="005273BC" w:rsidP="005273BC">
      <w:pPr>
        <w:ind w:left="90"/>
      </w:pPr>
    </w:p>
    <w:p w:rsidR="005273BC" w:rsidRDefault="005273BC" w:rsidP="008D01DF">
      <w:pPr>
        <w:jc w:val="center"/>
        <w:rPr>
          <w:b/>
          <w:sz w:val="24"/>
          <w:szCs w:val="24"/>
        </w:rPr>
      </w:pPr>
    </w:p>
    <w:p w:rsidR="00431C20" w:rsidRDefault="008D01DF" w:rsidP="008D01DF">
      <w:pPr>
        <w:jc w:val="center"/>
        <w:rPr>
          <w:b/>
          <w:sz w:val="28"/>
          <w:szCs w:val="28"/>
        </w:rPr>
      </w:pPr>
      <w:r w:rsidRPr="008D01DF">
        <w:rPr>
          <w:b/>
          <w:sz w:val="24"/>
          <w:szCs w:val="24"/>
        </w:rPr>
        <w:t>TK 4 year olds outside of OUSD</w:t>
      </w:r>
      <w:r w:rsidR="008874E9">
        <w:rPr>
          <w:b/>
          <w:sz w:val="24"/>
          <w:szCs w:val="24"/>
        </w:rPr>
        <w:t>:</w:t>
      </w:r>
      <w:r w:rsidR="008874E9" w:rsidRPr="0059222A">
        <w:rPr>
          <w:b/>
          <w:sz w:val="24"/>
          <w:szCs w:val="24"/>
        </w:rPr>
        <w:t xml:space="preserve"> </w:t>
      </w:r>
      <w:r w:rsidR="008874E9">
        <w:rPr>
          <w:b/>
          <w:sz w:val="24"/>
          <w:szCs w:val="24"/>
        </w:rPr>
        <w:t>A</w:t>
      </w:r>
      <w:r w:rsidR="008874E9" w:rsidRPr="0059222A">
        <w:rPr>
          <w:b/>
          <w:sz w:val="24"/>
          <w:szCs w:val="24"/>
        </w:rPr>
        <w:t>t or Above Target Level</w:t>
      </w:r>
    </w:p>
    <w:p w:rsidR="008874E9" w:rsidRDefault="008874E9" w:rsidP="00393BD5">
      <w:pPr>
        <w:jc w:val="center"/>
      </w:pPr>
      <w:r>
        <w:t>*</w:t>
      </w:r>
      <w:r w:rsidRPr="0059222A">
        <w:t>This table</w:t>
      </w:r>
      <w:r>
        <w:t xml:space="preserve"> represent the percentage of 4 year olds tested who scored at or above the target level for each assessment who are not enrolled in OUSD</w:t>
      </w:r>
    </w:p>
    <w:p w:rsidR="008D01DF" w:rsidRDefault="005273BC" w:rsidP="00393BD5">
      <w:pPr>
        <w:jc w:val="center"/>
      </w:pPr>
      <w:r>
        <w:rPr>
          <w:noProof/>
        </w:rPr>
        <w:drawing>
          <wp:inline distT="0" distB="0" distL="0" distR="0">
            <wp:extent cx="9618472" cy="2317890"/>
            <wp:effectExtent l="19050" t="0" r="1778" b="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7975" cy="231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1DF" w:rsidRDefault="008D01DF">
      <w:r>
        <w:br w:type="page"/>
      </w:r>
    </w:p>
    <w:p w:rsidR="008D01DF" w:rsidRDefault="008D01DF" w:rsidP="008D01DF">
      <w:pPr>
        <w:ind w:left="720"/>
        <w:jc w:val="center"/>
        <w:rPr>
          <w:b/>
          <w:sz w:val="28"/>
          <w:szCs w:val="28"/>
        </w:rPr>
      </w:pPr>
      <w:r w:rsidRPr="00393BD5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IV</w:t>
      </w:r>
      <w:r w:rsidRPr="00393BD5">
        <w:rPr>
          <w:b/>
          <w:sz w:val="28"/>
          <w:szCs w:val="28"/>
        </w:rPr>
        <w:t xml:space="preserve">: </w:t>
      </w:r>
      <w:r w:rsidRPr="008D01DF">
        <w:rPr>
          <w:b/>
          <w:sz w:val="28"/>
          <w:szCs w:val="28"/>
        </w:rPr>
        <w:t>Pre K 4 year olds within OUSD</w:t>
      </w:r>
    </w:p>
    <w:p w:rsidR="005273BC" w:rsidRDefault="005273BC" w:rsidP="005273BC">
      <w:pPr>
        <w:pStyle w:val="ListParagraph"/>
        <w:numPr>
          <w:ilvl w:val="0"/>
          <w:numId w:val="5"/>
        </w:numPr>
      </w:pPr>
      <w:r w:rsidRPr="005273BC">
        <w:t>A total of 3 classrooms were tested in English Only</w:t>
      </w:r>
    </w:p>
    <w:p w:rsidR="005273BC" w:rsidRDefault="00625345" w:rsidP="005273BC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3818C3" wp14:editId="391AABBC">
            <wp:simplePos x="0" y="0"/>
            <wp:positionH relativeFrom="page">
              <wp:align>center</wp:align>
            </wp:positionH>
            <wp:positionV relativeFrom="paragraph">
              <wp:posOffset>398126</wp:posOffset>
            </wp:positionV>
            <wp:extent cx="9420225" cy="1983105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3BC" w:rsidRPr="008D01DF">
        <w:rPr>
          <w:b/>
          <w:sz w:val="24"/>
          <w:szCs w:val="24"/>
        </w:rPr>
        <w:t>Pre K 4 year olds within OUSD</w:t>
      </w:r>
      <w:r w:rsidR="005273BC" w:rsidRPr="0059222A">
        <w:rPr>
          <w:b/>
          <w:sz w:val="24"/>
          <w:szCs w:val="24"/>
        </w:rPr>
        <w:t>: % at Each Target Level</w:t>
      </w:r>
    </w:p>
    <w:p w:rsidR="005273BC" w:rsidRPr="00092080" w:rsidRDefault="005273BC" w:rsidP="005273BC">
      <w:pPr>
        <w:tabs>
          <w:tab w:val="left" w:pos="0"/>
          <w:tab w:val="left" w:pos="90"/>
        </w:tabs>
        <w:jc w:val="center"/>
        <w:rPr>
          <w:b/>
          <w:sz w:val="28"/>
          <w:szCs w:val="28"/>
        </w:rPr>
      </w:pPr>
    </w:p>
    <w:p w:rsidR="005273BC" w:rsidRDefault="00625345" w:rsidP="005273BC">
      <w:pPr>
        <w:ind w:left="72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21EF80" wp14:editId="20EDDA4B">
            <wp:simplePos x="0" y="0"/>
            <wp:positionH relativeFrom="page">
              <wp:align>center</wp:align>
            </wp:positionH>
            <wp:positionV relativeFrom="paragraph">
              <wp:posOffset>384156</wp:posOffset>
            </wp:positionV>
            <wp:extent cx="9310673" cy="2429376"/>
            <wp:effectExtent l="0" t="0" r="508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673" cy="2429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3BC">
        <w:t xml:space="preserve">*This table represents the percentage of 4 year olds tested at each target level for each assessment who are enrolled in OUSD.  </w:t>
      </w:r>
    </w:p>
    <w:p w:rsidR="005273BC" w:rsidRDefault="005273BC" w:rsidP="00625345">
      <w:pPr>
        <w:jc w:val="center"/>
        <w:rPr>
          <w:b/>
          <w:sz w:val="24"/>
          <w:szCs w:val="24"/>
        </w:rPr>
      </w:pPr>
    </w:p>
    <w:p w:rsidR="008D01DF" w:rsidRDefault="008D01DF" w:rsidP="008D01DF">
      <w:pPr>
        <w:jc w:val="center"/>
        <w:rPr>
          <w:b/>
          <w:sz w:val="24"/>
          <w:szCs w:val="24"/>
        </w:rPr>
      </w:pPr>
      <w:r w:rsidRPr="008D01DF">
        <w:rPr>
          <w:b/>
          <w:sz w:val="24"/>
          <w:szCs w:val="24"/>
        </w:rPr>
        <w:t>Pre K 4 year olds within OUSD</w:t>
      </w:r>
      <w:r>
        <w:rPr>
          <w:b/>
          <w:sz w:val="24"/>
          <w:szCs w:val="24"/>
        </w:rPr>
        <w:t>:</w:t>
      </w:r>
      <w:r w:rsidRPr="0059222A">
        <w:rPr>
          <w:b/>
          <w:sz w:val="24"/>
          <w:szCs w:val="24"/>
        </w:rPr>
        <w:t xml:space="preserve"> % </w:t>
      </w:r>
      <w:r>
        <w:rPr>
          <w:b/>
          <w:sz w:val="24"/>
          <w:szCs w:val="24"/>
        </w:rPr>
        <w:t>A</w:t>
      </w:r>
      <w:r w:rsidRPr="0059222A">
        <w:rPr>
          <w:b/>
          <w:sz w:val="24"/>
          <w:szCs w:val="24"/>
        </w:rPr>
        <w:t>t or Above Target Level</w:t>
      </w:r>
    </w:p>
    <w:p w:rsidR="008D01DF" w:rsidRDefault="00625345" w:rsidP="008D01DF">
      <w:pPr>
        <w:ind w:firstLine="720"/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310D63" wp14:editId="3CDB7BB0">
            <wp:simplePos x="0" y="0"/>
            <wp:positionH relativeFrom="margin">
              <wp:posOffset>224155</wp:posOffset>
            </wp:positionH>
            <wp:positionV relativeFrom="paragraph">
              <wp:posOffset>450850</wp:posOffset>
            </wp:positionV>
            <wp:extent cx="9266555" cy="2317115"/>
            <wp:effectExtent l="0" t="0" r="0" b="6985"/>
            <wp:wrapSquare wrapText="bothSides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55" cy="231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01DF">
        <w:t>*</w:t>
      </w:r>
      <w:r w:rsidR="008D01DF" w:rsidRPr="0059222A">
        <w:t>This table</w:t>
      </w:r>
      <w:r w:rsidR="008D01DF">
        <w:t xml:space="preserve"> represent the percentage of 4 year olds tested who scored at or above the target level for each assessment who are enrolled in OUSD. </w:t>
      </w:r>
    </w:p>
    <w:p w:rsidR="005273BC" w:rsidRDefault="005273BC" w:rsidP="005273BC">
      <w:pPr>
        <w:rPr>
          <w:b/>
          <w:sz w:val="24"/>
          <w:szCs w:val="24"/>
        </w:rPr>
      </w:pPr>
    </w:p>
    <w:p w:rsidR="005273BC" w:rsidRDefault="005273BC">
      <w:pPr>
        <w:rPr>
          <w:b/>
          <w:sz w:val="28"/>
          <w:szCs w:val="28"/>
        </w:rPr>
        <w:sectPr w:rsidR="005273BC" w:rsidSect="00431C20">
          <w:pgSz w:w="15840" w:h="12240" w:orient="landscape"/>
          <w:pgMar w:top="540" w:right="90" w:bottom="630" w:left="270" w:header="720" w:footer="720" w:gutter="0"/>
          <w:cols w:space="720"/>
          <w:docGrid w:linePitch="360"/>
        </w:sectPr>
      </w:pPr>
    </w:p>
    <w:p w:rsidR="008D01DF" w:rsidRDefault="008D01DF" w:rsidP="008D01DF">
      <w:pPr>
        <w:ind w:left="720"/>
        <w:jc w:val="center"/>
        <w:rPr>
          <w:b/>
          <w:sz w:val="28"/>
          <w:szCs w:val="28"/>
        </w:rPr>
      </w:pPr>
      <w:r w:rsidRPr="00393BD5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V</w:t>
      </w:r>
      <w:r w:rsidRPr="00393BD5">
        <w:rPr>
          <w:b/>
          <w:sz w:val="28"/>
          <w:szCs w:val="28"/>
        </w:rPr>
        <w:t xml:space="preserve">: </w:t>
      </w:r>
      <w:r w:rsidRPr="008D01DF">
        <w:rPr>
          <w:b/>
          <w:sz w:val="28"/>
          <w:szCs w:val="28"/>
        </w:rPr>
        <w:t>Pre K 4 year olds outside of OUSD</w:t>
      </w:r>
    </w:p>
    <w:p w:rsidR="005273BC" w:rsidRDefault="005273BC" w:rsidP="005273BC">
      <w:pPr>
        <w:pStyle w:val="ListParagraph"/>
        <w:numPr>
          <w:ilvl w:val="0"/>
          <w:numId w:val="6"/>
        </w:numPr>
      </w:pPr>
      <w:r w:rsidRPr="005273BC">
        <w:t>A</w:t>
      </w:r>
      <w:r>
        <w:t xml:space="preserve"> total of 7 classrooms were assessed in English Only.</w:t>
      </w:r>
    </w:p>
    <w:p w:rsidR="005273BC" w:rsidRDefault="005273BC" w:rsidP="005273BC">
      <w:pPr>
        <w:pStyle w:val="ListParagraph"/>
        <w:numPr>
          <w:ilvl w:val="1"/>
          <w:numId w:val="6"/>
        </w:numPr>
      </w:pPr>
      <w:r>
        <w:t xml:space="preserve">Of which only 5 classrooms had 4 year olds. </w:t>
      </w:r>
    </w:p>
    <w:p w:rsidR="005273BC" w:rsidRDefault="00625345" w:rsidP="005273BC">
      <w:pPr>
        <w:ind w:left="720"/>
        <w:jc w:val="center"/>
      </w:pPr>
      <w:r w:rsidRPr="00625345">
        <w:rPr>
          <w:noProof/>
        </w:rPr>
        <w:drawing>
          <wp:anchor distT="0" distB="0" distL="114300" distR="114300" simplePos="0" relativeHeight="251666432" behindDoc="0" locked="0" layoutInCell="1" allowOverlap="1" wp14:anchorId="4B2BC849" wp14:editId="69AF76B4">
            <wp:simplePos x="0" y="0"/>
            <wp:positionH relativeFrom="margin">
              <wp:posOffset>251460</wp:posOffset>
            </wp:positionH>
            <wp:positionV relativeFrom="paragraph">
              <wp:posOffset>365760</wp:posOffset>
            </wp:positionV>
            <wp:extent cx="9266555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65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73BC" w:rsidRPr="005273BC">
        <w:rPr>
          <w:b/>
          <w:sz w:val="24"/>
          <w:szCs w:val="24"/>
        </w:rPr>
        <w:t>Pre K 4 year olds outside of OUSD: % at Each Target Level</w:t>
      </w:r>
    </w:p>
    <w:p w:rsidR="005273BC" w:rsidRPr="005273BC" w:rsidRDefault="005273BC" w:rsidP="005273BC">
      <w:pPr>
        <w:pStyle w:val="ListParagraph"/>
        <w:ind w:left="0"/>
      </w:pPr>
    </w:p>
    <w:p w:rsidR="008D01DF" w:rsidRDefault="008D01DF" w:rsidP="008D01DF">
      <w:pPr>
        <w:ind w:left="720"/>
      </w:pPr>
      <w:r>
        <w:t xml:space="preserve">*This table represents the percentage of 4 year olds tested at each target level for each assessment who are </w:t>
      </w:r>
      <w:r w:rsidR="005273BC">
        <w:t xml:space="preserve">not </w:t>
      </w:r>
      <w:r>
        <w:t xml:space="preserve">enrolled in OUSD.  </w:t>
      </w:r>
    </w:p>
    <w:p w:rsidR="008D01DF" w:rsidRDefault="00625345" w:rsidP="008D01D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175DBD9" wp14:editId="7C58903D">
            <wp:extent cx="9256594" cy="245872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69984" cy="24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BC" w:rsidRDefault="005273BC" w:rsidP="008D01DF">
      <w:pPr>
        <w:jc w:val="center"/>
        <w:rPr>
          <w:b/>
          <w:sz w:val="24"/>
          <w:szCs w:val="24"/>
        </w:rPr>
      </w:pPr>
    </w:p>
    <w:p w:rsidR="008D01DF" w:rsidRDefault="008D01DF" w:rsidP="008D01DF">
      <w:pPr>
        <w:jc w:val="center"/>
        <w:rPr>
          <w:b/>
          <w:sz w:val="24"/>
          <w:szCs w:val="24"/>
        </w:rPr>
      </w:pPr>
      <w:r w:rsidRPr="008D01DF">
        <w:rPr>
          <w:b/>
          <w:sz w:val="24"/>
          <w:szCs w:val="24"/>
        </w:rPr>
        <w:t>Pre K 4 year olds outside of OUSD</w:t>
      </w:r>
      <w:r>
        <w:rPr>
          <w:b/>
          <w:sz w:val="24"/>
          <w:szCs w:val="24"/>
        </w:rPr>
        <w:t>:</w:t>
      </w:r>
      <w:r w:rsidRPr="0059222A">
        <w:rPr>
          <w:b/>
          <w:sz w:val="24"/>
          <w:szCs w:val="24"/>
        </w:rPr>
        <w:t xml:space="preserve"> % </w:t>
      </w:r>
      <w:r>
        <w:rPr>
          <w:b/>
          <w:sz w:val="24"/>
          <w:szCs w:val="24"/>
        </w:rPr>
        <w:t>A</w:t>
      </w:r>
      <w:r w:rsidRPr="0059222A">
        <w:rPr>
          <w:b/>
          <w:sz w:val="24"/>
          <w:szCs w:val="24"/>
        </w:rPr>
        <w:t>t or Above Target Level</w:t>
      </w:r>
    </w:p>
    <w:p w:rsidR="005273BC" w:rsidRDefault="008D01DF" w:rsidP="005273BC">
      <w:pPr>
        <w:ind w:firstLine="720"/>
      </w:pPr>
      <w:r>
        <w:t>*</w:t>
      </w:r>
      <w:r w:rsidRPr="0059222A">
        <w:t>This table</w:t>
      </w:r>
      <w:r>
        <w:t xml:space="preserve"> represent the percentage of 4 year olds tested who scored at or above the target level for each assessment who are </w:t>
      </w:r>
      <w:r w:rsidR="005273BC">
        <w:t xml:space="preserve">not </w:t>
      </w:r>
      <w:r>
        <w:t xml:space="preserve">enrolled in OUSD. </w:t>
      </w:r>
    </w:p>
    <w:p w:rsidR="005273BC" w:rsidRDefault="005273BC" w:rsidP="005273BC">
      <w:pPr>
        <w:ind w:firstLine="9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9563100" cy="2315203"/>
            <wp:effectExtent l="19050" t="0" r="0" b="0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448" cy="2323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273BC" w:rsidSect="00431C20">
      <w:pgSz w:w="15840" w:h="12240" w:orient="landscape"/>
      <w:pgMar w:top="540" w:right="90" w:bottom="63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33" w:rsidRDefault="00F71E33" w:rsidP="009E0CEC">
      <w:pPr>
        <w:spacing w:after="0" w:line="240" w:lineRule="auto"/>
      </w:pPr>
      <w:r>
        <w:separator/>
      </w:r>
    </w:p>
  </w:endnote>
  <w:endnote w:type="continuationSeparator" w:id="0">
    <w:p w:rsidR="00F71E33" w:rsidRDefault="00F71E33" w:rsidP="009E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444131"/>
      <w:docPartObj>
        <w:docPartGallery w:val="Page Numbers (Bottom of Page)"/>
        <w:docPartUnique/>
      </w:docPartObj>
    </w:sdtPr>
    <w:sdtEndPr/>
    <w:sdtContent>
      <w:p w:rsidR="008874E9" w:rsidRDefault="007357A3" w:rsidP="008874E9">
        <w:pPr>
          <w:pStyle w:val="Footer"/>
          <w:ind w:right="36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E9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33" w:rsidRDefault="00F71E33" w:rsidP="009E0CEC">
      <w:pPr>
        <w:spacing w:after="0" w:line="240" w:lineRule="auto"/>
      </w:pPr>
      <w:r>
        <w:separator/>
      </w:r>
    </w:p>
  </w:footnote>
  <w:footnote w:type="continuationSeparator" w:id="0">
    <w:p w:rsidR="00F71E33" w:rsidRDefault="00F71E33" w:rsidP="009E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4E9" w:rsidRDefault="008874E9" w:rsidP="008874E9">
    <w:pPr>
      <w:pStyle w:val="Header"/>
    </w:pPr>
    <w:r>
      <w:t xml:space="preserve">SEEDS 2014-2015 </w:t>
    </w:r>
    <w:r w:rsidR="000C0F78">
      <w:t>Spring</w:t>
    </w:r>
    <w:r>
      <w:t xml:space="preserve"> Benchmark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D8"/>
    <w:multiLevelType w:val="hybridMultilevel"/>
    <w:tmpl w:val="2C44B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AE4861"/>
    <w:multiLevelType w:val="hybridMultilevel"/>
    <w:tmpl w:val="038C94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096381"/>
    <w:multiLevelType w:val="hybridMultilevel"/>
    <w:tmpl w:val="1182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E579E"/>
    <w:multiLevelType w:val="hybridMultilevel"/>
    <w:tmpl w:val="1652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E66E8"/>
    <w:multiLevelType w:val="hybridMultilevel"/>
    <w:tmpl w:val="296ED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1E6DE6"/>
    <w:multiLevelType w:val="hybridMultilevel"/>
    <w:tmpl w:val="D5CA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743"/>
    <w:rsid w:val="00016FC4"/>
    <w:rsid w:val="00091149"/>
    <w:rsid w:val="00092080"/>
    <w:rsid w:val="000C0F78"/>
    <w:rsid w:val="000E7AE2"/>
    <w:rsid w:val="00155A3C"/>
    <w:rsid w:val="001F2D21"/>
    <w:rsid w:val="002D19DD"/>
    <w:rsid w:val="002E14A5"/>
    <w:rsid w:val="00314740"/>
    <w:rsid w:val="003604B2"/>
    <w:rsid w:val="00393BD5"/>
    <w:rsid w:val="003B78C6"/>
    <w:rsid w:val="00431C20"/>
    <w:rsid w:val="004E5A11"/>
    <w:rsid w:val="005273BC"/>
    <w:rsid w:val="00530D62"/>
    <w:rsid w:val="00551BA6"/>
    <w:rsid w:val="00567F54"/>
    <w:rsid w:val="0059222A"/>
    <w:rsid w:val="00625345"/>
    <w:rsid w:val="007357A3"/>
    <w:rsid w:val="00736453"/>
    <w:rsid w:val="0077354E"/>
    <w:rsid w:val="008229AF"/>
    <w:rsid w:val="008874E9"/>
    <w:rsid w:val="008D01DF"/>
    <w:rsid w:val="008E1E95"/>
    <w:rsid w:val="009503D2"/>
    <w:rsid w:val="009832B9"/>
    <w:rsid w:val="009E0CEC"/>
    <w:rsid w:val="00A014E1"/>
    <w:rsid w:val="00A34743"/>
    <w:rsid w:val="00AA52C9"/>
    <w:rsid w:val="00AF037E"/>
    <w:rsid w:val="00B22B60"/>
    <w:rsid w:val="00BA2F23"/>
    <w:rsid w:val="00BD4880"/>
    <w:rsid w:val="00BE3104"/>
    <w:rsid w:val="00CA2D76"/>
    <w:rsid w:val="00CD62AA"/>
    <w:rsid w:val="00CE328B"/>
    <w:rsid w:val="00CF4902"/>
    <w:rsid w:val="00D642E5"/>
    <w:rsid w:val="00DF06DB"/>
    <w:rsid w:val="00E91C0A"/>
    <w:rsid w:val="00EA640D"/>
    <w:rsid w:val="00F02000"/>
    <w:rsid w:val="00F5454D"/>
    <w:rsid w:val="00F71E33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352606-3173-432E-9336-D273ACAC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CEC"/>
  </w:style>
  <w:style w:type="paragraph" w:styleId="Footer">
    <w:name w:val="footer"/>
    <w:basedOn w:val="Normal"/>
    <w:link w:val="FooterChar"/>
    <w:uiPriority w:val="99"/>
    <w:unhideWhenUsed/>
    <w:rsid w:val="009E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EC"/>
  </w:style>
  <w:style w:type="paragraph" w:styleId="ListParagraph">
    <w:name w:val="List Paragraph"/>
    <w:basedOn w:val="Normal"/>
    <w:uiPriority w:val="34"/>
    <w:qFormat/>
    <w:rsid w:val="00393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ustomXml" Target="../customXml/item4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A570DD4908CF45B570E8CB82EB7F7D" ma:contentTypeVersion="" ma:contentTypeDescription="Create a new document." ma:contentTypeScope="" ma:versionID="957c191bf8bdaf0a382644c3a7a6657d">
  <xsd:schema xmlns:xsd="http://www.w3.org/2001/XMLSchema" xmlns:xs="http://www.w3.org/2001/XMLSchema" xmlns:p="http://schemas.microsoft.com/office/2006/metadata/properties" xmlns:ns1="http://schemas.microsoft.com/sharepoint/v3" xmlns:ns2="91dbf1ae-893c-4530-a599-afbd5f294e95" xmlns:ns3="3a40402c-cc22-4ab9-99a5-63a062c07794" targetNamespace="http://schemas.microsoft.com/office/2006/metadata/properties" ma:root="true" ma:fieldsID="6d55eb0cdf98bd7bd8ca916f97b72111" ns1:_="" ns2:_="" ns3:_="">
    <xsd:import namespace="http://schemas.microsoft.com/sharepoint/v3"/>
    <xsd:import namespace="91dbf1ae-893c-4530-a599-afbd5f294e95"/>
    <xsd:import namespace="3a40402c-cc22-4ab9-99a5-63a062c0779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l7sx" minOccurs="0"/>
                <xsd:element ref="ns2:MediaServiceEventHashCode" minOccurs="0"/>
                <xsd:element ref="ns2:MediaServiceGenerationTim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bf1ae-893c-4530-a599-afbd5f294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l7sx" ma:index="15" nillable="true" ma:displayName="Date and Time" ma:internalName="l7sx">
      <xsd:simpleType>
        <xsd:restriction base="dms:DateTime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0402c-cc22-4ab9-99a5-63a062c0779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7sx xmlns="91dbf1ae-893c-4530-a599-afbd5f294e95" xsi:nil="true"/>
    <PublishingExpirationDate xmlns="http://schemas.microsoft.com/sharepoint/v3" xsi:nil="true"/>
    <PublishingStartDate xmlns="http://schemas.microsoft.com/sharepoint/v3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2D0595E-6398-4BCA-892D-FD222BBCCE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D8A65-CBE6-480A-87C8-773867DACD86}"/>
</file>

<file path=customXml/itemProps3.xml><?xml version="1.0" encoding="utf-8"?>
<ds:datastoreItem xmlns:ds="http://schemas.openxmlformats.org/officeDocument/2006/customXml" ds:itemID="{2A30828D-8F61-4174-9A78-0A42AFE667EE}"/>
</file>

<file path=customXml/itemProps4.xml><?xml version="1.0" encoding="utf-8"?>
<ds:datastoreItem xmlns:ds="http://schemas.openxmlformats.org/officeDocument/2006/customXml" ds:itemID="{D019B194-A245-48BC-B3EE-8D08ABCA3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lley</dc:creator>
  <cp:lastModifiedBy>Karen Vang</cp:lastModifiedBy>
  <cp:revision>4</cp:revision>
  <cp:lastPrinted>2015-06-10T21:19:00Z</cp:lastPrinted>
  <dcterms:created xsi:type="dcterms:W3CDTF">2015-06-02T22:35:00Z</dcterms:created>
  <dcterms:modified xsi:type="dcterms:W3CDTF">2015-06-18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570DD4908CF45B570E8CB82EB7F7D</vt:lpwstr>
  </property>
</Properties>
</file>